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г. Певек</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августа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2</Words>
  <Characters>78754</Characters>
  <CharactersWithSpaces>89718</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8:29:35Z</dcterms:modified>
  <cp:revision>2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